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001333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82420</wp:posOffset>
                </wp:positionV>
                <wp:extent cx="2776855" cy="4262120"/>
                <wp:effectExtent l="19050" t="1905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2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001333" w:rsidRDefault="00747B58" w:rsidP="00001333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F84C8C" w:rsidRDefault="007020BD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06052" cy="1120140"/>
                                  <wp:effectExtent l="0" t="0" r="381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eila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8" t="10955" r="22484" b="40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858" cy="112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91540" cy="1136276"/>
                                  <wp:effectExtent l="0" t="0" r="381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acy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201" t="9566" r="27197" b="449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875" cy="115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20BD" w:rsidRPr="007020BD" w:rsidRDefault="007020BD" w:rsidP="007020B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66FA9"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Our stars of the week are, </w:t>
                            </w:r>
                            <w:r w:rsidRPr="007020BD"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Lacy </w:t>
                            </w:r>
                            <w:r w:rsidRPr="00766FA9"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as she </w:t>
                            </w:r>
                            <w:r w:rsidRPr="007020BD"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has amazed us with her nurturing and supportive attitude towards the other children on her table during </w:t>
                            </w:r>
                            <w:r w:rsidRPr="00766FA9"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Tuesday’s</w:t>
                            </w:r>
                            <w:r w:rsidRPr="007020BD"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 lesson. </w:t>
                            </w:r>
                            <w:r w:rsidRPr="00766FA9"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Also, </w:t>
                            </w:r>
                            <w:r w:rsidRPr="007020BD"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lang w:eastAsia="en-GB"/>
                              </w:rPr>
                              <w:t xml:space="preserve">Leila </w:t>
                            </w:r>
                            <w:r w:rsidRPr="00766FA9"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lang w:eastAsia="en-GB"/>
                              </w:rPr>
                              <w:t>for always getting</w:t>
                            </w:r>
                            <w:r w:rsidRPr="007020BD">
                              <w:rPr>
                                <w:rFonts w:ascii="Segoe UI" w:eastAsia="Times New Roman" w:hAnsi="Segoe UI" w:cs="Segoe UI"/>
                                <w:color w:val="201F1E"/>
                                <w:sz w:val="28"/>
                                <w:szCs w:val="28"/>
                                <w:lang w:eastAsia="en-GB"/>
                              </w:rPr>
                              <w:t xml:space="preserve"> on and works so hard in every lesson, Fantastic work girls! </w:t>
                            </w:r>
                          </w:p>
                          <w:p w:rsidR="007020BD" w:rsidRDefault="007020BD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4.6pt;width:218.65pt;height:335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" strokecolor="#00b050" strokeweight="3pt">
                <v:textbox>
                  <w:txbxContent>
                    <w:p w:rsidR="00747B58" w:rsidRPr="00001333" w:rsidRDefault="00747B58" w:rsidP="00001333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F84C8C" w:rsidRDefault="007020BD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006052" cy="1120140"/>
                            <wp:effectExtent l="0" t="0" r="381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eila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678" t="10955" r="22484" b="407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1858" cy="11266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891540" cy="1136276"/>
                            <wp:effectExtent l="0" t="0" r="381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acy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201" t="9566" r="27197" b="449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3875" cy="11519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20BD" w:rsidRPr="007020BD" w:rsidRDefault="007020BD" w:rsidP="007020B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lang w:eastAsia="en-GB"/>
                        </w:rPr>
                      </w:pPr>
                      <w:r w:rsidRPr="00766FA9"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Our stars of the week are, </w:t>
                      </w:r>
                      <w:r w:rsidRPr="007020BD"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Lacy </w:t>
                      </w:r>
                      <w:r w:rsidRPr="00766FA9"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as she </w:t>
                      </w:r>
                      <w:r w:rsidRPr="007020BD"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has amazed us with her nurturing and supportive attitude towards the other children on her table during </w:t>
                      </w:r>
                      <w:r w:rsidRPr="00766FA9"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Tuesday’s</w:t>
                      </w:r>
                      <w:r w:rsidRPr="007020BD"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 lesson. </w:t>
                      </w:r>
                      <w:r w:rsidRPr="00766FA9"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Also, </w:t>
                      </w:r>
                      <w:r w:rsidRPr="007020BD"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lang w:eastAsia="en-GB"/>
                        </w:rPr>
                        <w:t xml:space="preserve">Leila </w:t>
                      </w:r>
                      <w:r w:rsidRPr="00766FA9"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lang w:eastAsia="en-GB"/>
                        </w:rPr>
                        <w:t>for always getting</w:t>
                      </w:r>
                      <w:r w:rsidRPr="007020BD">
                        <w:rPr>
                          <w:rFonts w:ascii="Segoe UI" w:eastAsia="Times New Roman" w:hAnsi="Segoe UI" w:cs="Segoe UI"/>
                          <w:color w:val="201F1E"/>
                          <w:sz w:val="28"/>
                          <w:szCs w:val="28"/>
                          <w:lang w:eastAsia="en-GB"/>
                        </w:rPr>
                        <w:t xml:space="preserve"> on and works so hard in every lesson, Fantastic work girls! </w:t>
                      </w:r>
                    </w:p>
                    <w:p w:rsidR="007020BD" w:rsidRDefault="007020BD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7820</wp:posOffset>
                </wp:positionV>
                <wp:extent cx="2776855" cy="4358640"/>
                <wp:effectExtent l="19050" t="19050" r="234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47B58" w:rsidRDefault="00747B58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  <w:p w:rsidR="00F84C8C" w:rsidRDefault="00766FA9" w:rsidP="00BB2D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52421" cy="1287780"/>
                                  <wp:effectExtent l="0" t="0" r="635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licity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43" t="16769" r="32322" b="403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971" cy="131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03020" cy="1271044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inlay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35" t="6708" r="24870" b="577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431" cy="1278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6FA9" w:rsidRPr="00766FA9" w:rsidRDefault="00766FA9" w:rsidP="00766FA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66FA9"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lang w:eastAsia="en-GB"/>
                              </w:rPr>
                              <w:t>Willows stars of the week are Felicity for always trying her hardest in all her work and Finlay for always participating in class discussions.</w:t>
                            </w:r>
                          </w:p>
                          <w:p w:rsidR="00766FA9" w:rsidRPr="00766FA9" w:rsidRDefault="00766FA9" w:rsidP="00766FA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66FA9"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lang w:eastAsia="en-GB"/>
                              </w:rPr>
                              <w:t>Well done you two!</w:t>
                            </w:r>
                          </w:p>
                          <w:p w:rsidR="00747B58" w:rsidRPr="00FE676F" w:rsidRDefault="00747B58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.6pt;width:218.65pt;height:34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" strokecolor="#0070c0" strokeweight="3pt">
                <v:textbox>
                  <w:txbxContent>
                    <w:p w:rsidR="00747B58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47B58" w:rsidRDefault="00747B58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  <w:p w:rsidR="00F84C8C" w:rsidRDefault="00766FA9" w:rsidP="00BB2D6B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01F1E"/>
                          <w:sz w:val="23"/>
                          <w:szCs w:val="23"/>
                          <w:lang w:eastAsia="en-GB"/>
                        </w:rPr>
                        <w:drawing>
                          <wp:inline distT="0" distB="0" distL="0" distR="0">
                            <wp:extent cx="952421" cy="1287780"/>
                            <wp:effectExtent l="0" t="0" r="635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licity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343" t="16769" r="32322" b="403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9971" cy="1311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eastAsia="Times New Roman" w:hAnsi="Segoe UI" w:cs="Segoe UI"/>
                          <w:noProof/>
                          <w:color w:val="201F1E"/>
                          <w:sz w:val="23"/>
                          <w:szCs w:val="23"/>
                          <w:lang w:eastAsia="en-GB"/>
                        </w:rPr>
                        <w:drawing>
                          <wp:inline distT="0" distB="0" distL="0" distR="0">
                            <wp:extent cx="1303020" cy="1271044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inlay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35" t="6708" r="24870" b="577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0431" cy="12782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6FA9" w:rsidRPr="00766FA9" w:rsidRDefault="00766FA9" w:rsidP="00766FA9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8"/>
                          <w:szCs w:val="28"/>
                          <w:lang w:eastAsia="en-GB"/>
                        </w:rPr>
                      </w:pPr>
                      <w:r w:rsidRPr="00766FA9">
                        <w:rPr>
                          <w:rFonts w:ascii="Segoe UI" w:eastAsia="Times New Roman" w:hAnsi="Segoe UI" w:cs="Segoe UI"/>
                          <w:sz w:val="28"/>
                          <w:szCs w:val="28"/>
                          <w:lang w:eastAsia="en-GB"/>
                        </w:rPr>
                        <w:t>Willows stars of the week are Felicity for always trying her hardest in all her work and Finlay for always participating in class discussions.</w:t>
                      </w:r>
                    </w:p>
                    <w:p w:rsidR="00766FA9" w:rsidRPr="00766FA9" w:rsidRDefault="00766FA9" w:rsidP="00766FA9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8"/>
                          <w:szCs w:val="28"/>
                          <w:lang w:eastAsia="en-GB"/>
                        </w:rPr>
                      </w:pPr>
                      <w:r w:rsidRPr="00766FA9">
                        <w:rPr>
                          <w:rFonts w:ascii="Segoe UI" w:eastAsia="Times New Roman" w:hAnsi="Segoe UI" w:cs="Segoe UI"/>
                          <w:sz w:val="28"/>
                          <w:szCs w:val="28"/>
                          <w:lang w:eastAsia="en-GB"/>
                        </w:rPr>
                        <w:t>Well done you two!</w:t>
                      </w:r>
                    </w:p>
                    <w:p w:rsidR="00747B58" w:rsidRPr="00FE676F" w:rsidRDefault="00747B58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align>center</wp:align>
                </wp:positionH>
                <wp:positionV relativeFrom="page">
                  <wp:posOffset>140208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8" style="position:absolute;margin-left:0;margin-top:110.4pt;width:92.4pt;height:87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9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9rr23C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33CFF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59025</wp:posOffset>
            </wp:positionH>
            <wp:positionV relativeFrom="page">
              <wp:posOffset>6073140</wp:posOffset>
            </wp:positionV>
            <wp:extent cx="447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140" y="20700"/>
                <wp:lineTo x="211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r happ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7" t="21585" r="17340" b="7490"/>
                    <a:stretch/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320040</wp:posOffset>
                </wp:positionH>
                <wp:positionV relativeFrom="page">
                  <wp:posOffset>6035040</wp:posOffset>
                </wp:positionV>
                <wp:extent cx="3139440" cy="1242060"/>
                <wp:effectExtent l="19050" t="19050" r="22860" b="15240"/>
                <wp:wrapTight wrapText="bothSides">
                  <wp:wrapPolygon edited="0">
                    <wp:start x="-131" y="-331"/>
                    <wp:lineTo x="-131" y="21534"/>
                    <wp:lineTo x="21626" y="21534"/>
                    <wp:lineTo x="21626" y="-331"/>
                    <wp:lineTo x="-131" y="-331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A1C6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020B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.05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7020B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.1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  </w:t>
                            </w:r>
                          </w:p>
                          <w:p w:rsidR="00747B58" w:rsidRPr="0032324F" w:rsidRDefault="00001333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f WILLOW</w:t>
                            </w:r>
                            <w:r w:rsidR="00747B58"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CLASS.</w:t>
                            </w:r>
                          </w:p>
                          <w:p w:rsidR="00747B58" w:rsidRPr="0032324F" w:rsidRDefault="00747B58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7B58" w:rsidRPr="004E411F" w:rsidRDefault="00747B58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0" type="#_x0000_t202" style="position:absolute;margin-left:-25.2pt;margin-top:475.2pt;width:247.2pt;height:9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" strokecolor="#f06" strokeweight="3pt">
                <v:textbox>
                  <w:txbxContent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A1C6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020B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.05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7020B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.1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  </w:t>
                      </w:r>
                    </w:p>
                    <w:p w:rsidR="00747B58" w:rsidRPr="0032324F" w:rsidRDefault="00001333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to all of WILLOW</w:t>
                      </w:r>
                      <w:r w:rsidR="00747B58"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CLASS.</w:t>
                      </w:r>
                    </w:p>
                    <w:p w:rsidR="00747B58" w:rsidRPr="0032324F" w:rsidRDefault="00747B58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747B58" w:rsidRPr="004E411F" w:rsidRDefault="00747B58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56560</wp:posOffset>
                </wp:positionH>
                <wp:positionV relativeFrom="page">
                  <wp:posOffset>590296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747B58" w:rsidRPr="007B1DAF" w:rsidRDefault="00747B58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766FA9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450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766FA9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483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766FA9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444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766FA9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506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</w:p>
                          <w:p w:rsidR="00747B58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1" type="#_x0000_t202" style="position:absolute;margin-left:232.8pt;margin-top:464.8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" strokecolor="#f06" strokeweight="3pt">
                <v:textbox>
                  <w:txbxContent>
                    <w:p w:rsidR="00747B58" w:rsidRDefault="00747B58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747B58" w:rsidRPr="007B1DAF" w:rsidRDefault="00747B58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766FA9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450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766FA9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483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766FA9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444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766FA9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506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</w:p>
                    <w:p w:rsidR="00747B58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align>right</wp:align>
                </wp:positionH>
                <wp:positionV relativeFrom="page">
                  <wp:posOffset>7971790</wp:posOffset>
                </wp:positionV>
                <wp:extent cx="2887345" cy="2148840"/>
                <wp:effectExtent l="19050" t="19050" r="273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931383" w:rsidRDefault="00747B58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872AE0" w:rsidRDefault="002A41DD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l</w:t>
                            </w:r>
                            <w:r w:rsidR="007020BD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 Charlie W, Emmie &amp; Finlay</w:t>
                            </w:r>
                            <w:r w:rsidR="00747B5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E0414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</w:t>
                            </w:r>
                            <w:r w:rsidR="007020BD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Charlie T, Georgina &amp; Bett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176.15pt;margin-top:627.7pt;width:227.35pt;height:169.2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" strokecolor="#7030a0" strokeweight="3pt">
                <v:textbox>
                  <w:txbxContent>
                    <w:p w:rsidR="00747B58" w:rsidRPr="00931383" w:rsidRDefault="00747B58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 </w:t>
                      </w:r>
                    </w:p>
                    <w:p w:rsidR="00747B58" w:rsidRPr="00872AE0" w:rsidRDefault="002A41DD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l</w:t>
                      </w:r>
                      <w:r w:rsidR="007020BD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 Charlie W, Emmie &amp; Finlay</w:t>
                      </w:r>
                      <w:r w:rsidR="00747B58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E04140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</w:t>
                      </w:r>
                      <w:r w:rsidR="007020BD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Charlie T, Georgina &amp; Betty</w:t>
                      </w: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605FC" w:rsidRDefault="009170D9" w:rsidP="009170D9">
      <w:pPr>
        <w:tabs>
          <w:tab w:val="left" w:pos="1167"/>
          <w:tab w:val="center" w:pos="2511"/>
        </w:tabs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05550</wp:posOffset>
                </wp:positionV>
                <wp:extent cx="2776855" cy="2796540"/>
                <wp:effectExtent l="19050" t="19050" r="23495" b="22860"/>
                <wp:wrapThrough wrapText="bothSides">
                  <wp:wrapPolygon edited="0">
                    <wp:start x="-148" y="-147"/>
                    <wp:lineTo x="-148" y="21629"/>
                    <wp:lineTo x="21635" y="21629"/>
                    <wp:lineTo x="21635" y="-147"/>
                    <wp:lineTo x="-148" y="-147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DC" w:rsidRDefault="002D0FDC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0FDC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Reading Challenge:</w:t>
                            </w:r>
                          </w:p>
                          <w:p w:rsidR="002D0FDC" w:rsidRPr="002D0FDC" w:rsidRDefault="002D0FDC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D0FDC" w:rsidRPr="002D0FDC" w:rsidRDefault="002D0FDC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0FDC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Keep up the reading</w:t>
                            </w:r>
                            <w:r w:rsidRPr="002D0FDC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to fill those jars in class!</w:t>
                            </w:r>
                          </w:p>
                          <w:p w:rsidR="002D0FDC" w:rsidRDefault="002D0FDC" w:rsidP="002D0FD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1A928358" wp14:editId="01C58FE1">
                                  <wp:extent cx="1101419" cy="723900"/>
                                  <wp:effectExtent l="0" t="0" r="381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library book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160" cy="748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left:0;text-align:left;margin-left:-15.6pt;margin-top:496.5pt;width:218.65pt;height:220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" strokecolor="#00b050" strokeweight="3pt">
                <v:textbox>
                  <w:txbxContent>
                    <w:p w:rsidR="002D0FDC" w:rsidRDefault="002D0FDC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2D0FDC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Reading Challenge:</w:t>
                      </w:r>
                    </w:p>
                    <w:p w:rsidR="002D0FDC" w:rsidRPr="002D0FDC" w:rsidRDefault="002D0FDC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2D0FDC" w:rsidRPr="002D0FDC" w:rsidRDefault="002D0FDC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2D0FDC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US"/>
                        </w:rPr>
                        <w:t>Keep up the reading</w:t>
                      </w:r>
                      <w:r w:rsidRPr="002D0FDC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o fill those jars in class!</w:t>
                      </w:r>
                    </w:p>
                    <w:p w:rsidR="002D0FDC" w:rsidRDefault="002D0FDC" w:rsidP="002D0FD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24"/>
                          <w:lang w:eastAsia="en-GB"/>
                        </w:rPr>
                        <w:drawing>
                          <wp:inline distT="0" distB="0" distL="0" distR="0" wp14:anchorId="1A928358" wp14:editId="01C58FE1">
                            <wp:extent cx="1101419" cy="723900"/>
                            <wp:effectExtent l="0" t="0" r="381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library book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160" cy="748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2773C3" w:rsidRDefault="003B4B16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353050</wp:posOffset>
            </wp:positionH>
            <wp:positionV relativeFrom="page">
              <wp:posOffset>92278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53162"/>
    <w:rsid w:val="00056BD1"/>
    <w:rsid w:val="00084F67"/>
    <w:rsid w:val="00085AC3"/>
    <w:rsid w:val="00092946"/>
    <w:rsid w:val="00093F85"/>
    <w:rsid w:val="00097291"/>
    <w:rsid w:val="000A013F"/>
    <w:rsid w:val="000B3605"/>
    <w:rsid w:val="000B5D36"/>
    <w:rsid w:val="000C631C"/>
    <w:rsid w:val="000C69E8"/>
    <w:rsid w:val="000E2B39"/>
    <w:rsid w:val="001022E1"/>
    <w:rsid w:val="00104091"/>
    <w:rsid w:val="001052D8"/>
    <w:rsid w:val="0011058C"/>
    <w:rsid w:val="00150E48"/>
    <w:rsid w:val="0015101B"/>
    <w:rsid w:val="0016725A"/>
    <w:rsid w:val="00192FE9"/>
    <w:rsid w:val="001D688F"/>
    <w:rsid w:val="00221A2F"/>
    <w:rsid w:val="002256E1"/>
    <w:rsid w:val="00227483"/>
    <w:rsid w:val="00236C5D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F42B5"/>
    <w:rsid w:val="002F6D2B"/>
    <w:rsid w:val="00313378"/>
    <w:rsid w:val="003208EF"/>
    <w:rsid w:val="0032111F"/>
    <w:rsid w:val="0032324F"/>
    <w:rsid w:val="003333E5"/>
    <w:rsid w:val="003603FD"/>
    <w:rsid w:val="003B41FF"/>
    <w:rsid w:val="003B4B16"/>
    <w:rsid w:val="003C135B"/>
    <w:rsid w:val="003C26C6"/>
    <w:rsid w:val="003C5835"/>
    <w:rsid w:val="003D56AA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E16AA"/>
    <w:rsid w:val="004E411F"/>
    <w:rsid w:val="00501415"/>
    <w:rsid w:val="00510A75"/>
    <w:rsid w:val="00527EFC"/>
    <w:rsid w:val="005533A8"/>
    <w:rsid w:val="0059081B"/>
    <w:rsid w:val="005C31AE"/>
    <w:rsid w:val="005F5F87"/>
    <w:rsid w:val="006003FD"/>
    <w:rsid w:val="00603A7D"/>
    <w:rsid w:val="006067B3"/>
    <w:rsid w:val="00611B7A"/>
    <w:rsid w:val="0063235B"/>
    <w:rsid w:val="00634CEB"/>
    <w:rsid w:val="0064077C"/>
    <w:rsid w:val="006448A5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20BD"/>
    <w:rsid w:val="00720DC1"/>
    <w:rsid w:val="00732649"/>
    <w:rsid w:val="00747B58"/>
    <w:rsid w:val="0075325F"/>
    <w:rsid w:val="00755B8D"/>
    <w:rsid w:val="00762C16"/>
    <w:rsid w:val="00766FA9"/>
    <w:rsid w:val="0077384C"/>
    <w:rsid w:val="007B1DAF"/>
    <w:rsid w:val="007C0B6A"/>
    <w:rsid w:val="007D18A8"/>
    <w:rsid w:val="007D7622"/>
    <w:rsid w:val="008460F6"/>
    <w:rsid w:val="00847C9E"/>
    <w:rsid w:val="0085552B"/>
    <w:rsid w:val="00871280"/>
    <w:rsid w:val="00872AE0"/>
    <w:rsid w:val="0088414B"/>
    <w:rsid w:val="00890F4B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56166"/>
    <w:rsid w:val="009652EB"/>
    <w:rsid w:val="00977FA1"/>
    <w:rsid w:val="0098287D"/>
    <w:rsid w:val="009867A2"/>
    <w:rsid w:val="009F0AC6"/>
    <w:rsid w:val="009F2456"/>
    <w:rsid w:val="00A1174A"/>
    <w:rsid w:val="00A675D5"/>
    <w:rsid w:val="00A73AD4"/>
    <w:rsid w:val="00A74B02"/>
    <w:rsid w:val="00A819C1"/>
    <w:rsid w:val="00A868C5"/>
    <w:rsid w:val="00AB5E37"/>
    <w:rsid w:val="00AC3D2E"/>
    <w:rsid w:val="00AF05A6"/>
    <w:rsid w:val="00AF70C0"/>
    <w:rsid w:val="00B00E7D"/>
    <w:rsid w:val="00B549CA"/>
    <w:rsid w:val="00B80751"/>
    <w:rsid w:val="00B8279A"/>
    <w:rsid w:val="00B83188"/>
    <w:rsid w:val="00BA6348"/>
    <w:rsid w:val="00BB2D6B"/>
    <w:rsid w:val="00BB3EC9"/>
    <w:rsid w:val="00BD0987"/>
    <w:rsid w:val="00BE0D0C"/>
    <w:rsid w:val="00C029F8"/>
    <w:rsid w:val="00C22FB5"/>
    <w:rsid w:val="00C35307"/>
    <w:rsid w:val="00C633BC"/>
    <w:rsid w:val="00C8798D"/>
    <w:rsid w:val="00CA2375"/>
    <w:rsid w:val="00CE0BEA"/>
    <w:rsid w:val="00CF5E82"/>
    <w:rsid w:val="00D3053E"/>
    <w:rsid w:val="00D33CFF"/>
    <w:rsid w:val="00D42E99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11E1"/>
    <w:rsid w:val="00E520EF"/>
    <w:rsid w:val="00E65ECA"/>
    <w:rsid w:val="00E73A23"/>
    <w:rsid w:val="00E94533"/>
    <w:rsid w:val="00EA06A1"/>
    <w:rsid w:val="00EA1362"/>
    <w:rsid w:val="00ED02D7"/>
    <w:rsid w:val="00EE08D6"/>
    <w:rsid w:val="00EE692F"/>
    <w:rsid w:val="00EF5121"/>
    <w:rsid w:val="00F0730C"/>
    <w:rsid w:val="00F0741B"/>
    <w:rsid w:val="00F140BE"/>
    <w:rsid w:val="00F15D12"/>
    <w:rsid w:val="00F2366E"/>
    <w:rsid w:val="00F35711"/>
    <w:rsid w:val="00F503BD"/>
    <w:rsid w:val="00F5405F"/>
    <w:rsid w:val="00F771C8"/>
    <w:rsid w:val="00F84C8C"/>
    <w:rsid w:val="00F909A1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26CB1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8F43-8D3B-4405-9DDA-079A52B1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3</cp:revision>
  <cp:lastPrinted>2021-10-15T10:15:00Z</cp:lastPrinted>
  <dcterms:created xsi:type="dcterms:W3CDTF">2021-11-25T14:13:00Z</dcterms:created>
  <dcterms:modified xsi:type="dcterms:W3CDTF">2021-11-25T14:43:00Z</dcterms:modified>
</cp:coreProperties>
</file>